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FD" w:rsidRDefault="00F603FD" w:rsidP="00F603FD">
      <w:pPr>
        <w:jc w:val="center"/>
        <w:rPr>
          <w:rFonts w:ascii="Times New Roman" w:hAnsi="Times New Roman"/>
          <w:b/>
          <w:sz w:val="28"/>
          <w:szCs w:val="28"/>
        </w:rPr>
      </w:pPr>
      <w:r w:rsidRPr="00123A3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образовательное учреждение</w:t>
      </w:r>
    </w:p>
    <w:p w:rsidR="00F603FD" w:rsidRPr="00123A34" w:rsidRDefault="00F603FD" w:rsidP="00F603FD">
      <w:pPr>
        <w:jc w:val="center"/>
        <w:rPr>
          <w:rFonts w:ascii="Times New Roman" w:hAnsi="Times New Roman"/>
          <w:b/>
          <w:sz w:val="28"/>
          <w:szCs w:val="28"/>
        </w:rPr>
      </w:pPr>
      <w:r w:rsidRPr="00123A34">
        <w:rPr>
          <w:rFonts w:ascii="Times New Roman" w:hAnsi="Times New Roman"/>
          <w:b/>
          <w:sz w:val="28"/>
          <w:szCs w:val="28"/>
        </w:rPr>
        <w:t xml:space="preserve"> «Средняя  школа №41»</w:t>
      </w:r>
    </w:p>
    <w:tbl>
      <w:tblPr>
        <w:tblW w:w="0" w:type="auto"/>
        <w:tblInd w:w="-885" w:type="dxa"/>
        <w:tblLook w:val="04A0"/>
      </w:tblPr>
      <w:tblGrid>
        <w:gridCol w:w="3584"/>
        <w:gridCol w:w="3296"/>
        <w:gridCol w:w="3576"/>
      </w:tblGrid>
      <w:tr w:rsidR="00F603FD" w:rsidRPr="00922D0A" w:rsidTr="00F603FD">
        <w:tc>
          <w:tcPr>
            <w:tcW w:w="3584" w:type="dxa"/>
          </w:tcPr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Рассмотрена  и одобрена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 xml:space="preserve"> на заседании методического объединения </w:t>
            </w:r>
          </w:p>
          <w:p w:rsidR="00F603FD" w:rsidRPr="007F1C67" w:rsidRDefault="00F603FD" w:rsidP="00F603FD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F603FD" w:rsidRPr="007F1C67" w:rsidRDefault="00F603FD" w:rsidP="00F603FD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 xml:space="preserve">/О. В.  </w:t>
            </w:r>
            <w:proofErr w:type="spellStart"/>
            <w:r w:rsidRPr="007F1C67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7F1C6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F603FD" w:rsidRPr="007F1C67" w:rsidRDefault="00F603FD" w:rsidP="00A27A72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«</w:t>
            </w:r>
            <w:r w:rsidR="00A27A72">
              <w:rPr>
                <w:rFonts w:ascii="Times New Roman" w:hAnsi="Times New Roman"/>
                <w:sz w:val="24"/>
                <w:szCs w:val="24"/>
              </w:rPr>
              <w:t>30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A27A72">
              <w:rPr>
                <w:rFonts w:ascii="Times New Roman" w:hAnsi="Times New Roman"/>
                <w:sz w:val="24"/>
                <w:szCs w:val="24"/>
              </w:rPr>
              <w:t>7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96" w:type="dxa"/>
          </w:tcPr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с зам.директора по УВР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/М.В.Чернова/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03FD" w:rsidRPr="007F1C67" w:rsidRDefault="00F603FD" w:rsidP="00A27A72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7A72">
              <w:rPr>
                <w:rFonts w:ascii="Times New Roman" w:hAnsi="Times New Roman"/>
                <w:sz w:val="24"/>
                <w:szCs w:val="24"/>
              </w:rPr>
              <w:t>7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 xml:space="preserve">руководителем образовательного 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603FD" w:rsidRPr="007F1C67" w:rsidRDefault="00F603FD" w:rsidP="00F603FD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/В.В.Терехин/</w:t>
            </w:r>
          </w:p>
          <w:p w:rsidR="00F603FD" w:rsidRPr="007F1C67" w:rsidRDefault="00F603FD" w:rsidP="00A27A72">
            <w:pPr>
              <w:rPr>
                <w:rFonts w:ascii="Times New Roman" w:hAnsi="Times New Roman"/>
                <w:sz w:val="24"/>
                <w:szCs w:val="24"/>
              </w:rPr>
            </w:pPr>
            <w:r w:rsidRPr="007F1C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» августа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7A72">
              <w:rPr>
                <w:rFonts w:ascii="Times New Roman" w:hAnsi="Times New Roman"/>
                <w:sz w:val="24"/>
                <w:szCs w:val="24"/>
              </w:rPr>
              <w:t>7</w:t>
            </w:r>
            <w:r w:rsidRPr="007F1C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E7A0C" w:rsidRPr="00C5731C" w:rsidRDefault="004E7A0C" w:rsidP="004E7A0C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7A0C" w:rsidRPr="007132C0" w:rsidRDefault="004E7A0C" w:rsidP="004E7A0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7132C0">
        <w:rPr>
          <w:rFonts w:ascii="Times New Roman" w:hAnsi="Times New Roman"/>
          <w:b/>
          <w:sz w:val="32"/>
          <w:szCs w:val="24"/>
        </w:rPr>
        <w:t>РАБОЧАЯ ПРОГРАММА</w:t>
      </w:r>
    </w:p>
    <w:p w:rsidR="004E7A0C" w:rsidRPr="007132C0" w:rsidRDefault="004E7A0C" w:rsidP="004E7A0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7132C0">
        <w:rPr>
          <w:rFonts w:ascii="Times New Roman" w:hAnsi="Times New Roman"/>
          <w:b/>
          <w:sz w:val="32"/>
          <w:szCs w:val="24"/>
        </w:rPr>
        <w:t>АДАПТИРОВАННАЯ</w:t>
      </w:r>
    </w:p>
    <w:p w:rsidR="004E7A0C" w:rsidRPr="007132C0" w:rsidRDefault="007132C0" w:rsidP="004E7A0C">
      <w:pPr>
        <w:jc w:val="center"/>
        <w:rPr>
          <w:rFonts w:ascii="Times New Roman" w:hAnsi="Times New Roman"/>
          <w:sz w:val="28"/>
          <w:szCs w:val="24"/>
        </w:rPr>
      </w:pPr>
      <w:r w:rsidRPr="007132C0">
        <w:rPr>
          <w:rFonts w:ascii="Times New Roman" w:hAnsi="Times New Roman"/>
          <w:sz w:val="28"/>
          <w:szCs w:val="24"/>
        </w:rPr>
        <w:t>по ф</w:t>
      </w:r>
      <w:r w:rsidR="004E7A0C" w:rsidRPr="007132C0">
        <w:rPr>
          <w:rFonts w:ascii="Times New Roman" w:hAnsi="Times New Roman"/>
          <w:sz w:val="28"/>
          <w:szCs w:val="24"/>
        </w:rPr>
        <w:t>изике</w:t>
      </w:r>
      <w:r w:rsidR="00A27A72">
        <w:rPr>
          <w:rFonts w:ascii="Times New Roman" w:hAnsi="Times New Roman"/>
          <w:sz w:val="28"/>
          <w:szCs w:val="24"/>
        </w:rPr>
        <w:t xml:space="preserve"> </w:t>
      </w:r>
      <w:r w:rsidR="004E7A0C" w:rsidRPr="007132C0">
        <w:rPr>
          <w:rFonts w:ascii="Times New Roman" w:hAnsi="Times New Roman"/>
          <w:sz w:val="28"/>
          <w:szCs w:val="24"/>
        </w:rPr>
        <w:t>в 7-</w:t>
      </w:r>
      <w:r w:rsidR="00A27A72">
        <w:rPr>
          <w:rFonts w:ascii="Times New Roman" w:hAnsi="Times New Roman"/>
          <w:sz w:val="28"/>
          <w:szCs w:val="24"/>
        </w:rPr>
        <w:t>8</w:t>
      </w:r>
      <w:r w:rsidR="004E7A0C" w:rsidRPr="007132C0">
        <w:rPr>
          <w:rFonts w:ascii="Times New Roman" w:hAnsi="Times New Roman"/>
          <w:sz w:val="28"/>
          <w:szCs w:val="24"/>
        </w:rPr>
        <w:t xml:space="preserve"> классах для детей с ограниченными возможностями здоровья</w:t>
      </w:r>
    </w:p>
    <w:p w:rsidR="00333FCF" w:rsidRPr="007132C0" w:rsidRDefault="00333FCF" w:rsidP="004E7A0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333FCF" w:rsidRPr="007132C0" w:rsidRDefault="00333FCF" w:rsidP="004E7A0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7A0C" w:rsidRPr="00C5731C" w:rsidRDefault="004E7A0C" w:rsidP="004E7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2C0" w:rsidRPr="007132C0" w:rsidRDefault="007132C0" w:rsidP="007132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132C0">
        <w:rPr>
          <w:rFonts w:ascii="Times New Roman" w:hAnsi="Times New Roman"/>
          <w:sz w:val="28"/>
          <w:szCs w:val="24"/>
        </w:rPr>
        <w:t>Составила: Учитель физики</w:t>
      </w:r>
    </w:p>
    <w:p w:rsidR="007132C0" w:rsidRPr="007132C0" w:rsidRDefault="007D3480" w:rsidP="007132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Балаева</w:t>
      </w:r>
      <w:proofErr w:type="spellEnd"/>
      <w:r>
        <w:rPr>
          <w:rFonts w:ascii="Times New Roman" w:hAnsi="Times New Roman"/>
          <w:sz w:val="28"/>
          <w:szCs w:val="24"/>
        </w:rPr>
        <w:t xml:space="preserve"> О. В.</w:t>
      </w:r>
    </w:p>
    <w:p w:rsidR="004E7A0C" w:rsidRPr="00C5731C" w:rsidRDefault="004E7A0C" w:rsidP="004E7A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3FCF" w:rsidRDefault="00333FCF" w:rsidP="00325F38">
      <w:pPr>
        <w:rPr>
          <w:rFonts w:ascii="Times New Roman" w:hAnsi="Times New Roman"/>
          <w:b/>
          <w:sz w:val="24"/>
          <w:szCs w:val="24"/>
        </w:rPr>
      </w:pPr>
    </w:p>
    <w:p w:rsidR="00333FCF" w:rsidRDefault="00333FCF" w:rsidP="00325F38">
      <w:pPr>
        <w:rPr>
          <w:rFonts w:ascii="Times New Roman" w:hAnsi="Times New Roman"/>
          <w:b/>
          <w:sz w:val="24"/>
          <w:szCs w:val="24"/>
        </w:rPr>
      </w:pPr>
    </w:p>
    <w:p w:rsidR="00325F38" w:rsidRPr="00C5731C" w:rsidRDefault="004E7A0C" w:rsidP="007132C0">
      <w:pPr>
        <w:jc w:val="center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закон от 29.12.2012 № 273-ФЗ "Об образовании в Российской Федерации"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общего образования (приказ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  № 1089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базисный учебный план (приказ Министерства 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09.03.2004 г.  № 1312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щеобразовательных учреждениях 2015-2016 учебный год;</w:t>
      </w:r>
    </w:p>
    <w:p w:rsidR="00325F38" w:rsidRPr="00C5731C" w:rsidRDefault="007132C0" w:rsidP="00325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</w:t>
      </w:r>
      <w:r w:rsidR="00325F38" w:rsidRPr="00C5731C">
        <w:rPr>
          <w:rFonts w:ascii="Times New Roman" w:hAnsi="Times New Roman"/>
          <w:sz w:val="24"/>
          <w:szCs w:val="24"/>
        </w:rPr>
        <w:t>ОУ «</w:t>
      </w:r>
      <w:r w:rsidR="007D3480">
        <w:rPr>
          <w:rFonts w:ascii="Times New Roman" w:hAnsi="Times New Roman"/>
          <w:sz w:val="24"/>
          <w:szCs w:val="24"/>
        </w:rPr>
        <w:t>Средняя</w:t>
      </w:r>
      <w:r w:rsidR="00325F38" w:rsidRPr="00C5731C">
        <w:rPr>
          <w:rFonts w:ascii="Times New Roman" w:hAnsi="Times New Roman"/>
          <w:sz w:val="24"/>
          <w:szCs w:val="24"/>
        </w:rPr>
        <w:t xml:space="preserve"> школа</w:t>
      </w:r>
      <w:r w:rsidR="007D3480">
        <w:rPr>
          <w:rFonts w:ascii="Times New Roman" w:hAnsi="Times New Roman"/>
          <w:sz w:val="24"/>
          <w:szCs w:val="24"/>
        </w:rPr>
        <w:t xml:space="preserve"> №41</w:t>
      </w:r>
      <w:r w:rsidR="00325F38" w:rsidRPr="00C5731C">
        <w:rPr>
          <w:rFonts w:ascii="Times New Roman" w:hAnsi="Times New Roman"/>
          <w:sz w:val="24"/>
          <w:szCs w:val="24"/>
        </w:rPr>
        <w:t xml:space="preserve"> »;</w:t>
      </w:r>
    </w:p>
    <w:p w:rsidR="00325F38" w:rsidRPr="00C5731C" w:rsidRDefault="007132C0" w:rsidP="00325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</w:t>
      </w:r>
      <w:r w:rsidR="00325F38" w:rsidRPr="00C5731C">
        <w:rPr>
          <w:rFonts w:ascii="Times New Roman" w:hAnsi="Times New Roman"/>
          <w:sz w:val="24"/>
          <w:szCs w:val="24"/>
        </w:rPr>
        <w:t>ОУ</w:t>
      </w:r>
      <w:r w:rsidRPr="00C5731C">
        <w:rPr>
          <w:rFonts w:ascii="Times New Roman" w:hAnsi="Times New Roman"/>
          <w:sz w:val="24"/>
          <w:szCs w:val="24"/>
        </w:rPr>
        <w:t>«</w:t>
      </w:r>
      <w:r w:rsidR="007D3480">
        <w:rPr>
          <w:rFonts w:ascii="Times New Roman" w:hAnsi="Times New Roman"/>
          <w:sz w:val="24"/>
          <w:szCs w:val="24"/>
        </w:rPr>
        <w:t>С</w:t>
      </w:r>
      <w:r w:rsidRPr="00C5731C">
        <w:rPr>
          <w:rFonts w:ascii="Times New Roman" w:hAnsi="Times New Roman"/>
          <w:sz w:val="24"/>
          <w:szCs w:val="24"/>
        </w:rPr>
        <w:t xml:space="preserve">редняя школа </w:t>
      </w:r>
      <w:r w:rsidR="007D3480">
        <w:rPr>
          <w:rFonts w:ascii="Times New Roman" w:hAnsi="Times New Roman"/>
          <w:sz w:val="24"/>
          <w:szCs w:val="24"/>
        </w:rPr>
        <w:t>№41</w:t>
      </w:r>
      <w:r w:rsidRPr="00C5731C">
        <w:rPr>
          <w:rFonts w:ascii="Times New Roman" w:hAnsi="Times New Roman"/>
          <w:sz w:val="24"/>
          <w:szCs w:val="24"/>
        </w:rPr>
        <w:t>»</w:t>
      </w:r>
      <w:r w:rsidR="00325F38" w:rsidRPr="00C5731C">
        <w:rPr>
          <w:rFonts w:ascii="Times New Roman" w:hAnsi="Times New Roman"/>
          <w:sz w:val="24"/>
          <w:szCs w:val="24"/>
        </w:rPr>
        <w:t xml:space="preserve"> на 201</w:t>
      </w:r>
      <w:r w:rsidR="007D3480">
        <w:rPr>
          <w:rFonts w:ascii="Times New Roman" w:hAnsi="Times New Roman"/>
          <w:sz w:val="24"/>
          <w:szCs w:val="24"/>
        </w:rPr>
        <w:t>6</w:t>
      </w:r>
      <w:r w:rsidR="00325F38" w:rsidRPr="00C5731C">
        <w:rPr>
          <w:rFonts w:ascii="Times New Roman" w:hAnsi="Times New Roman"/>
          <w:sz w:val="24"/>
          <w:szCs w:val="24"/>
        </w:rPr>
        <w:t>-201</w:t>
      </w:r>
      <w:r w:rsidR="007D3480">
        <w:rPr>
          <w:rFonts w:ascii="Times New Roman" w:hAnsi="Times New Roman"/>
          <w:sz w:val="24"/>
          <w:szCs w:val="24"/>
        </w:rPr>
        <w:t>7</w:t>
      </w:r>
      <w:r w:rsidR="00325F38" w:rsidRPr="00C5731C">
        <w:rPr>
          <w:rFonts w:ascii="Times New Roman" w:hAnsi="Times New Roman"/>
          <w:sz w:val="24"/>
          <w:szCs w:val="24"/>
        </w:rPr>
        <w:t xml:space="preserve"> учебный год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Календарный учебный график на 201</w:t>
      </w:r>
      <w:r w:rsidR="007D3480">
        <w:rPr>
          <w:rFonts w:ascii="Times New Roman" w:hAnsi="Times New Roman"/>
          <w:sz w:val="24"/>
          <w:szCs w:val="24"/>
        </w:rPr>
        <w:t>6</w:t>
      </w:r>
      <w:r w:rsidRPr="00C5731C">
        <w:rPr>
          <w:rFonts w:ascii="Times New Roman" w:hAnsi="Times New Roman"/>
          <w:sz w:val="24"/>
          <w:szCs w:val="24"/>
        </w:rPr>
        <w:t>-201</w:t>
      </w:r>
      <w:r w:rsidR="007D3480">
        <w:rPr>
          <w:rFonts w:ascii="Times New Roman" w:hAnsi="Times New Roman"/>
          <w:sz w:val="24"/>
          <w:szCs w:val="24"/>
        </w:rPr>
        <w:t>7</w:t>
      </w:r>
      <w:r w:rsidRPr="00C5731C">
        <w:rPr>
          <w:rFonts w:ascii="Times New Roman" w:hAnsi="Times New Roman"/>
          <w:sz w:val="24"/>
          <w:szCs w:val="24"/>
        </w:rPr>
        <w:t xml:space="preserve"> учебный год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Адресность программы: рабочая программа разработана для 7-</w:t>
      </w:r>
      <w:r w:rsidR="00A27A72">
        <w:rPr>
          <w:rFonts w:ascii="Times New Roman" w:hAnsi="Times New Roman"/>
          <w:sz w:val="24"/>
          <w:szCs w:val="24"/>
        </w:rPr>
        <w:t>8</w:t>
      </w:r>
      <w:r w:rsidRPr="00C5731C">
        <w:rPr>
          <w:rFonts w:ascii="Times New Roman" w:hAnsi="Times New Roman"/>
          <w:sz w:val="24"/>
          <w:szCs w:val="24"/>
        </w:rPr>
        <w:t xml:space="preserve">   классов  (с ОВЗ). 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="005B2737">
        <w:rPr>
          <w:rFonts w:ascii="Times New Roman" w:hAnsi="Times New Roman"/>
          <w:sz w:val="24"/>
          <w:szCs w:val="24"/>
        </w:rPr>
        <w:t xml:space="preserve">учебника </w:t>
      </w:r>
      <w:proofErr w:type="spellStart"/>
      <w:r w:rsidR="005B2737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="005B2737">
        <w:rPr>
          <w:rFonts w:ascii="Times New Roman" w:hAnsi="Times New Roman"/>
          <w:sz w:val="24"/>
          <w:szCs w:val="24"/>
        </w:rPr>
        <w:t xml:space="preserve"> Физика </w:t>
      </w:r>
      <w:r w:rsidR="007D3480">
        <w:rPr>
          <w:rFonts w:ascii="Times New Roman" w:hAnsi="Times New Roman"/>
          <w:sz w:val="24"/>
          <w:szCs w:val="24"/>
        </w:rPr>
        <w:t>7-</w:t>
      </w:r>
      <w:r w:rsidR="00A27A72">
        <w:rPr>
          <w:rFonts w:ascii="Times New Roman" w:hAnsi="Times New Roman"/>
          <w:sz w:val="24"/>
          <w:szCs w:val="24"/>
        </w:rPr>
        <w:t>8</w:t>
      </w:r>
      <w:r w:rsidR="007D3480">
        <w:rPr>
          <w:rFonts w:ascii="Times New Roman" w:hAnsi="Times New Roman"/>
          <w:sz w:val="24"/>
          <w:szCs w:val="24"/>
        </w:rPr>
        <w:t xml:space="preserve"> </w:t>
      </w:r>
      <w:r w:rsidRPr="00C5731C">
        <w:rPr>
          <w:rFonts w:ascii="Times New Roman" w:hAnsi="Times New Roman"/>
          <w:sz w:val="24"/>
          <w:szCs w:val="24"/>
        </w:rPr>
        <w:t>класс для общеобразовательных учреждений Требования к уровню подготовки детей с ЗПР (учащиеся VII вида обучения) соответствуют требованиям, предъявляемым к ученикам школы общего назначения. Поэтому данная рабочая программа использована для обучения физике учащихся класса КРО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C573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731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7132C0" w:rsidRDefault="007132C0" w:rsidP="00325F38">
      <w:pPr>
        <w:rPr>
          <w:rFonts w:ascii="Times New Roman" w:hAnsi="Times New Roman"/>
          <w:b/>
          <w:sz w:val="24"/>
          <w:szCs w:val="24"/>
        </w:rPr>
      </w:pP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«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» 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Практическая направленность в преподавании физики и создание условий наилучшего понимания учащимися физической сущности изучаемого материала достигается через применение физического эксперимента. Перечень демонстраций и лабораторных работ по каждому разделу указан в рабочей программе. Кроме того, рабочей программой предусмотрено включение экспериментальных заданий, которые направлены на формирование практических умений: проводить наблюдения, планировать, выполнять простейшие эксперименты, измерять физические величины, делать выводы на о</w:t>
      </w:r>
      <w:r w:rsidR="007132C0">
        <w:rPr>
          <w:rFonts w:ascii="Times New Roman" w:hAnsi="Times New Roman"/>
          <w:sz w:val="24"/>
          <w:szCs w:val="24"/>
        </w:rPr>
        <w:t>снове экспериментальных данных.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Цели изучения физики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мерная программа предусматривает формирование у школьников </w:t>
      </w:r>
      <w:proofErr w:type="spellStart"/>
      <w:r w:rsidRPr="00C5731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ознаватель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нформационно-коммуникатив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 xml:space="preserve">использование для решения познавательных и коммуникативных задач различных источников информации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ефлексив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ормы организации учебного процесса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сновные типы учебных заняти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введения нового учебного материала,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закрепления знаний, умений и отработки навыков,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применения знан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обобщающего повторения и систематизации знан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контроля знаний, умений, навыков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практического применения (лабораторная работа)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сновным типом урока является комбинированный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собое значение </w:t>
      </w:r>
      <w:r w:rsidR="007132C0">
        <w:rPr>
          <w:rFonts w:ascii="Times New Roman" w:hAnsi="Times New Roman"/>
          <w:sz w:val="24"/>
          <w:szCs w:val="24"/>
        </w:rPr>
        <w:t xml:space="preserve"> при работе с  детьми ОВЗ </w:t>
      </w:r>
      <w:r w:rsidRPr="00C5731C">
        <w:rPr>
          <w:rFonts w:ascii="Times New Roman" w:hAnsi="Times New Roman"/>
          <w:sz w:val="24"/>
          <w:szCs w:val="24"/>
        </w:rPr>
        <w:t xml:space="preserve"> имеют различные виды педагогической поддержки в усвоении знани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бучение без принуждения (основанное на интересе, успехе, доверии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как система реабилитации, в результате которой каждый ученик начинает чувствовать и сознавать себя способным действовать разумно, ставить перед собой цели и достигать их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адаптация содержания, очищение учебного материала от сложных подробностей и излишнего многообразия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одновременное подключение слуха, зрения, моторики, памяти и логического мышления в процессе восприятия материала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спользование ориентировочной основы действий (опорных сигналов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ормулирование определений по установленному образцу, применение алгоритмов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C5731C">
        <w:rPr>
          <w:rFonts w:ascii="Times New Roman" w:hAnsi="Times New Roman"/>
          <w:sz w:val="24"/>
          <w:szCs w:val="24"/>
        </w:rPr>
        <w:t>, диалогические методики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дополнительныеупражнения</w:t>
      </w:r>
      <w:proofErr w:type="spellEnd"/>
      <w:r w:rsidRPr="00C5731C">
        <w:rPr>
          <w:rFonts w:ascii="Times New Roman" w:hAnsi="Times New Roman"/>
          <w:sz w:val="24"/>
          <w:szCs w:val="24"/>
        </w:rPr>
        <w:t>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птимальность темпа с позиции полного усвоения и др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едеральный базисный план отводит 210 часов для обязательного изучения физики на ступени основного общего образования.( из расчёта 2 часа в неделю) 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чебная деятельность осуществляется при использовании учебно-методического комплекта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едеральный компонент государственных образовательных стандартов основного общего образования (приказ </w:t>
      </w:r>
      <w:proofErr w:type="spellStart"/>
      <w:r w:rsidRPr="00C573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от 05.03.2004г. № 1089)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вторская программа Е.М. </w:t>
      </w:r>
      <w:proofErr w:type="spellStart"/>
      <w:r w:rsidRPr="00C5731C">
        <w:rPr>
          <w:rFonts w:ascii="Times New Roman" w:hAnsi="Times New Roman"/>
          <w:sz w:val="24"/>
          <w:szCs w:val="24"/>
        </w:rPr>
        <w:t>Гутник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«Физика» 7-9 классы.- Москва: Дрофа, 2009.</w:t>
      </w:r>
    </w:p>
    <w:p w:rsidR="00325F38" w:rsidRPr="00C5731C" w:rsidRDefault="00325F38" w:rsidP="00325F38">
      <w:pPr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еречень учебников и пособий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Физика. 7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>. – М.: Дрофа, -2014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Физика. 8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>. – М.: Дрофа, -2014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А.В.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борник задач по физике 7-9 классы, М.: «Экзамен», 2013г.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борник вопросов и задач по физике 7</w:t>
      </w:r>
      <w:r w:rsidR="00A657B9" w:rsidRPr="00C5731C">
        <w:rPr>
          <w:rFonts w:ascii="Times New Roman" w:hAnsi="Times New Roman"/>
          <w:sz w:val="24"/>
          <w:szCs w:val="24"/>
        </w:rPr>
        <w:t>-9 классы, М «Просвещение», 2013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изика. 7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. Тесты к уч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А.А. Экзамен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оурочные разработки по физике к учебникам 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(М.: Дрофа)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Марон А.Е., Марон Е.А. Физика. 7 класс. Дидактические материалы М.: Дрофа, 2002.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.</w:t>
      </w:r>
      <w:proofErr w:type="spellStart"/>
      <w:r w:rsidRPr="00C5731C">
        <w:rPr>
          <w:rFonts w:ascii="Times New Roman" w:hAnsi="Times New Roman"/>
          <w:sz w:val="24"/>
          <w:szCs w:val="24"/>
        </w:rPr>
        <w:t>Громцев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, О.И. Контрольные и самостоятельные работы по физике. 7 класс: к учебнику 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«Физика. 7 класс»/</w:t>
      </w:r>
      <w:proofErr w:type="spellStart"/>
      <w:r w:rsidRPr="00C5731C">
        <w:rPr>
          <w:rFonts w:ascii="Times New Roman" w:hAnsi="Times New Roman"/>
          <w:sz w:val="24"/>
          <w:szCs w:val="24"/>
        </w:rPr>
        <w:t>О.И.Громцева.</w:t>
      </w:r>
      <w:r w:rsidR="00A657B9" w:rsidRPr="00C5731C">
        <w:rPr>
          <w:rFonts w:ascii="Times New Roman" w:hAnsi="Times New Roman"/>
          <w:sz w:val="24"/>
          <w:szCs w:val="24"/>
        </w:rPr>
        <w:t>-М</w:t>
      </w:r>
      <w:proofErr w:type="spellEnd"/>
      <w:r w:rsidR="00A657B9" w:rsidRPr="00C5731C">
        <w:rPr>
          <w:rFonts w:ascii="Times New Roman" w:hAnsi="Times New Roman"/>
          <w:sz w:val="24"/>
          <w:szCs w:val="24"/>
        </w:rPr>
        <w:t>.: Издательство «Экзамен»,2012</w:t>
      </w:r>
      <w:r w:rsidRPr="00C5731C">
        <w:rPr>
          <w:rFonts w:ascii="Times New Roman" w:hAnsi="Times New Roman"/>
          <w:sz w:val="24"/>
          <w:szCs w:val="24"/>
        </w:rPr>
        <w:t>г.</w:t>
      </w:r>
    </w:p>
    <w:p w:rsidR="007132C0" w:rsidRDefault="007132C0" w:rsidP="00A657B9">
      <w:pPr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</w:rPr>
      </w:pPr>
    </w:p>
    <w:p w:rsidR="007132C0" w:rsidRDefault="007132C0" w:rsidP="00A657B9">
      <w:pPr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</w:rPr>
      </w:pPr>
    </w:p>
    <w:p w:rsidR="00A657B9" w:rsidRDefault="00A657B9" w:rsidP="00A657B9">
      <w:pPr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</w:rPr>
      </w:pPr>
      <w:r w:rsidRPr="00C5731C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lastRenderedPageBreak/>
        <w:t>Результаты освоения курса</w:t>
      </w:r>
    </w:p>
    <w:p w:rsidR="00A657B9" w:rsidRPr="00C5731C" w:rsidRDefault="00A657B9" w:rsidP="00A657B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>Личностными результатами обучения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физике в основной школе являются;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tab/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формированность</w:t>
      </w:r>
      <w:proofErr w:type="spellEnd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познавательных интересов на основе раз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вития интеллектуальных и творческих способностей учащихся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убеждённость в закономерной связи и познаваемости явле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ний природы, в объективности научного знания, в необходимо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амостоятельность в приобретении новых знаний и практи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ческих умен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развитость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вать доказательства этих гипотез, выводить из экспериментальных фактов и теоретических моделей физические закон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готовность к выбору жизненного пути в соответствии с соб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ственными интересами и возможностями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A657B9" w:rsidRPr="007132C0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32C0">
        <w:rPr>
          <w:rFonts w:ascii="Times New Roman" w:eastAsia="Times New Roman" w:hAnsi="Times New Roman"/>
          <w:sz w:val="24"/>
          <w:szCs w:val="24"/>
        </w:rPr>
        <w:t>приобретение ценностных отношений друг к другу, к учителю, авторам открытий и изобретений, к результатам обучения.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>Метапредметными</w:t>
      </w:r>
      <w:proofErr w:type="spellEnd"/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результатами обучения физике в основной школе являются;</w:t>
      </w:r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ab/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их деятельности, умением предвидеть возможные результаты своих действ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, разработки теоретических моделей процессов или явлен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формированность</w:t>
      </w:r>
      <w:proofErr w:type="spellEnd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 и находить в нем ответы на вопрос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развитость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C5731C">
        <w:rPr>
          <w:rFonts w:ascii="Times New Roman" w:hAnsi="Times New Roman"/>
          <w:sz w:val="24"/>
          <w:szCs w:val="24"/>
        </w:rPr>
        <w:t xml:space="preserve"> обучения физике в основной школе являются: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•</w:t>
      </w:r>
      <w:r w:rsidRPr="00C5731C">
        <w:rPr>
          <w:rFonts w:ascii="Times New Roman" w:hAnsi="Times New Roman"/>
          <w:sz w:val="24"/>
          <w:szCs w:val="24"/>
        </w:rPr>
        <w:tab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и способность объяснять физические явления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е измерять физические величины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владение экспериментальными методами исследования в процессе самостоятельного изучения физических явлений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смысла основных физических законов и умение применять их на практике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я применять теоретические знания по физике на практике, решать физические задачи с использованием полученных знаний;</w:t>
      </w:r>
    </w:p>
    <w:p w:rsidR="00A657B9" w:rsidRPr="00C5731C" w:rsidRDefault="00A657B9" w:rsidP="00A65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A657B9" w:rsidRPr="00C5731C" w:rsidRDefault="00A657B9" w:rsidP="00A65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принципа действия машин, приборов и технических устройств, с которыми каждый человек постоянно встречается в повседневной жизни, а также способов обеспечения безопасности при их использовании;</w:t>
      </w:r>
    </w:p>
    <w:p w:rsidR="00A657B9" w:rsidRPr="00C5731C" w:rsidRDefault="00A657B9" w:rsidP="007132C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е использовать полученные знания, умения и навыки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4E7A0C" w:rsidRPr="00C5731C" w:rsidRDefault="004E7A0C" w:rsidP="007132C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  <w:t>Система оценки</w:t>
      </w: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ответов учащихся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Оценка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контрольных работ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лабораторных работ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4E7A0C" w:rsidRPr="00C5731C" w:rsidRDefault="004E7A0C" w:rsidP="007132C0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  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  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4E7A0C" w:rsidRPr="00C5731C" w:rsidRDefault="004E7A0C" w:rsidP="00325F38">
      <w:pPr>
        <w:spacing w:after="0" w:line="240" w:lineRule="auto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lang w:eastAsia="ar-SA"/>
        </w:rPr>
        <w:t>Перечень ошибок: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грубые ошибки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E7A0C" w:rsidRPr="007132C0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t xml:space="preserve">Неумение выделять в ответе </w:t>
      </w:r>
      <w:proofErr w:type="spellStart"/>
      <w:r w:rsidRPr="007132C0">
        <w:rPr>
          <w:rFonts w:ascii="Times New Roman" w:hAnsi="Times New Roman"/>
          <w:sz w:val="24"/>
          <w:szCs w:val="24"/>
          <w:lang w:eastAsia="ar-SA"/>
        </w:rPr>
        <w:t>главное.Неумение</w:t>
      </w:r>
      <w:proofErr w:type="spellEnd"/>
      <w:r w:rsidRPr="007132C0">
        <w:rPr>
          <w:rFonts w:ascii="Times New Roman" w:hAnsi="Times New Roman"/>
          <w:sz w:val="24"/>
          <w:szCs w:val="24"/>
          <w:lang w:eastAsia="ar-SA"/>
        </w:rPr>
        <w:t xml:space="preserve">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lastRenderedPageBreak/>
        <w:t>Неумение читать и строить графики и принципиальные схемы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E7A0C" w:rsidRPr="007132C0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негрубые ошибки</w:t>
      </w:r>
    </w:p>
    <w:p w:rsidR="004E7A0C" w:rsidRPr="00C5731C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E7A0C" w:rsidRPr="00C5731C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E7A0C" w:rsidRPr="007132C0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t xml:space="preserve">Пропуск или неточное написание наименований единиц физических </w:t>
      </w:r>
      <w:proofErr w:type="spellStart"/>
      <w:r w:rsidRPr="007132C0">
        <w:rPr>
          <w:rFonts w:ascii="Times New Roman" w:hAnsi="Times New Roman"/>
          <w:sz w:val="24"/>
          <w:szCs w:val="24"/>
          <w:lang w:eastAsia="ar-SA"/>
        </w:rPr>
        <w:t>величин.Нерациональный</w:t>
      </w:r>
      <w:proofErr w:type="spellEnd"/>
      <w:r w:rsidRPr="007132C0">
        <w:rPr>
          <w:rFonts w:ascii="Times New Roman" w:hAnsi="Times New Roman"/>
          <w:sz w:val="24"/>
          <w:szCs w:val="24"/>
          <w:lang w:eastAsia="ar-SA"/>
        </w:rPr>
        <w:t xml:space="preserve"> выбор хода решения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недочеты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32C0" w:rsidRDefault="00A00D61" w:rsidP="00A00D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4E7A0C" w:rsidRPr="00C5731C" w:rsidRDefault="004E7A0C" w:rsidP="004E7A0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930"/>
        <w:gridCol w:w="1079"/>
        <w:gridCol w:w="1260"/>
        <w:gridCol w:w="1207"/>
      </w:tblGrid>
      <w:tr w:rsidR="00A27A72" w:rsidRPr="00C5731C" w:rsidTr="00A27A72">
        <w:trPr>
          <w:gridAfter w:val="2"/>
          <w:wAfter w:w="2467" w:type="dxa"/>
          <w:trHeight w:val="276"/>
        </w:trPr>
        <w:tc>
          <w:tcPr>
            <w:tcW w:w="568" w:type="dxa"/>
            <w:vMerge w:val="restart"/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7A72" w:rsidRPr="00C5731C" w:rsidRDefault="00A27A72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чебной программы основного общего образования по предмету «Физика»</w:t>
            </w:r>
          </w:p>
        </w:tc>
        <w:tc>
          <w:tcPr>
            <w:tcW w:w="1079" w:type="dxa"/>
            <w:vMerge w:val="restart"/>
          </w:tcPr>
          <w:p w:rsidR="00A27A72" w:rsidRPr="00C5731C" w:rsidRDefault="00A27A72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A27A72" w:rsidRPr="00C5731C" w:rsidRDefault="00A27A72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27A72" w:rsidRPr="00C5731C" w:rsidTr="00B836C4">
        <w:trPr>
          <w:trHeight w:val="285"/>
        </w:trPr>
        <w:tc>
          <w:tcPr>
            <w:tcW w:w="568" w:type="dxa"/>
            <w:vMerge/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A27A72" w:rsidRPr="00C5731C" w:rsidRDefault="00A27A72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Физика и физические методы изучения природы.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Механические явления.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ые колебания и волны.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Квантовые явления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Резерв свободного учебного времени.</w:t>
            </w:r>
          </w:p>
        </w:tc>
        <w:tc>
          <w:tcPr>
            <w:tcW w:w="1079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27A72" w:rsidRPr="00C5731C" w:rsidRDefault="00A27A72" w:rsidP="007D3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A27A72" w:rsidRPr="00C5731C" w:rsidRDefault="00A27A72" w:rsidP="007D3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7A72" w:rsidRPr="00C5731C" w:rsidTr="00B836C4">
        <w:tc>
          <w:tcPr>
            <w:tcW w:w="568" w:type="dxa"/>
          </w:tcPr>
          <w:p w:rsidR="00A27A72" w:rsidRPr="00C5731C" w:rsidRDefault="00A27A72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A27A72" w:rsidRPr="00C5731C" w:rsidRDefault="00A27A72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9" w:type="dxa"/>
          </w:tcPr>
          <w:p w:rsidR="00A27A72" w:rsidRPr="00C5731C" w:rsidRDefault="00A27A72" w:rsidP="00A00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27A72" w:rsidRPr="00C5731C" w:rsidRDefault="00A27A72" w:rsidP="007D3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7" w:type="dxa"/>
          </w:tcPr>
          <w:p w:rsidR="00A27A72" w:rsidRPr="00C5731C" w:rsidRDefault="00A27A72" w:rsidP="007D3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B836C4" w:rsidRPr="00C5731C" w:rsidRDefault="00B836C4" w:rsidP="00B836C4">
      <w:pPr>
        <w:pStyle w:val="ab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132C0" w:rsidRDefault="007132C0" w:rsidP="00B836C4">
      <w:pPr>
        <w:shd w:val="clear" w:color="auto" w:fill="FFFFFF"/>
        <w:spacing w:after="0"/>
        <w:ind w:left="-284" w:right="141" w:firstLine="284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zh-CN"/>
        </w:rPr>
      </w:pPr>
    </w:p>
    <w:p w:rsidR="00B836C4" w:rsidRPr="00C5731C" w:rsidRDefault="00B836C4" w:rsidP="00B836C4">
      <w:pPr>
        <w:shd w:val="clear" w:color="auto" w:fill="FFFFFF"/>
        <w:spacing w:after="0"/>
        <w:ind w:left="-284" w:right="141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31C">
        <w:rPr>
          <w:rFonts w:ascii="Times New Roman" w:hAnsi="Times New Roman"/>
          <w:b/>
          <w:bCs/>
          <w:sz w:val="24"/>
          <w:szCs w:val="24"/>
        </w:rPr>
        <w:lastRenderedPageBreak/>
        <w:t>Краткое содержание курса</w:t>
      </w:r>
    </w:p>
    <w:p w:rsidR="00B836C4" w:rsidRPr="00C5731C" w:rsidRDefault="00B836C4" w:rsidP="00B836C4">
      <w:pPr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 7 класс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740"/>
        <w:gridCol w:w="1014"/>
        <w:gridCol w:w="3978"/>
        <w:gridCol w:w="5121"/>
      </w:tblGrid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ые уроки и тесты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1«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>Определение цены деленияшкалы мензур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1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Тепловые явления (Первоначальные сведения о строении вещ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11</w:t>
            </w:r>
          </w:p>
        </w:tc>
      </w:tr>
      <w:tr w:rsidR="00B836C4" w:rsidRPr="00C5731C" w:rsidTr="00B836C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Механические явления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B836C4" w:rsidRPr="00C5731C" w:rsidTr="00B836C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B836C4" w:rsidRPr="00C5731C" w:rsidTr="00B836C4">
        <w:trPr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2«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>Измерение массы тела на рычажных весах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3, 4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мерение объема и плотности вещества (твердого тела и жидкости)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5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5731C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ы динамометро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 xml:space="preserve">«Механическое движение.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Масса тела.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Плотность вещества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за первое полугодие (Тест № 6)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2, 3, 4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Давление твердых тел, </w:t>
            </w:r>
            <w:r w:rsidRPr="00C57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дкостей и г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6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мерение архимедовой силы</w:t>
            </w: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7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учение условий плавания т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о теме «Давление твердых тел, жидкостей и газов» (Тест № 16) Кратковременный тест № 12, 13, 14</w:t>
            </w:r>
          </w:p>
        </w:tc>
      </w:tr>
      <w:tr w:rsidR="00B836C4" w:rsidRPr="00C5731C" w:rsidTr="00B836C4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A00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0D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B836C4" w:rsidRPr="00C5731C" w:rsidTr="00B836C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Л/работа № 8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«Исследование условия равновесия рычага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9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Вычисление КПД наклонной плос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за год (Тест)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7, 8, 10</w:t>
            </w:r>
          </w:p>
        </w:tc>
      </w:tr>
      <w:tr w:rsidR="00B836C4" w:rsidRPr="00C5731C" w:rsidTr="00B8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A00D61" w:rsidP="00A00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4 и 11</w:t>
            </w:r>
          </w:p>
        </w:tc>
      </w:tr>
    </w:tbl>
    <w:p w:rsidR="00A00D61" w:rsidRDefault="00A00D61" w:rsidP="00B836C4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36C4" w:rsidRPr="00C5731C" w:rsidRDefault="00B836C4" w:rsidP="00B836C4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Учебно-тематическое планирование </w:t>
      </w:r>
    </w:p>
    <w:p w:rsidR="00B836C4" w:rsidRPr="00C5731C" w:rsidRDefault="00B836C4" w:rsidP="00B836C4">
      <w:pPr>
        <w:pStyle w:val="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по физике 8 класса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>Количество часов: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 xml:space="preserve">Всего </w:t>
      </w:r>
      <w:r w:rsidRPr="00C5731C">
        <w:rPr>
          <w:b/>
          <w:u w:val="single"/>
        </w:rPr>
        <w:t xml:space="preserve">68 </w:t>
      </w:r>
      <w:r w:rsidRPr="00C5731C">
        <w:t>часа(</w:t>
      </w:r>
      <w:proofErr w:type="spellStart"/>
      <w:r w:rsidRPr="00C5731C">
        <w:t>ов</w:t>
      </w:r>
      <w:proofErr w:type="spellEnd"/>
      <w:r w:rsidRPr="00C5731C">
        <w:t xml:space="preserve">); в неделю: </w:t>
      </w:r>
      <w:r w:rsidRPr="00C5731C">
        <w:rPr>
          <w:b/>
          <w:u w:val="single"/>
        </w:rPr>
        <w:t xml:space="preserve">2 </w:t>
      </w:r>
      <w:r w:rsidRPr="00C5731C">
        <w:t>часа.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 xml:space="preserve">Плановых контрольных работ  </w:t>
      </w:r>
      <w:r w:rsidRPr="00C5731C">
        <w:rPr>
          <w:b/>
          <w:u w:val="single"/>
        </w:rPr>
        <w:t xml:space="preserve">4  </w:t>
      </w:r>
      <w:r w:rsidRPr="00C5731C">
        <w:rPr>
          <w:b/>
        </w:rPr>
        <w:t xml:space="preserve">тематических </w:t>
      </w:r>
      <w:r w:rsidRPr="00C5731C">
        <w:t>и</w:t>
      </w:r>
      <w:r w:rsidRPr="00C5731C">
        <w:rPr>
          <w:b/>
          <w:u w:val="single"/>
        </w:rPr>
        <w:t>4 кратковременных</w:t>
      </w:r>
      <w:r w:rsidRPr="00C5731C">
        <w:rPr>
          <w:b/>
        </w:rPr>
        <w:t xml:space="preserve">,  </w:t>
      </w:r>
      <w:r w:rsidRPr="00C5731C">
        <w:t xml:space="preserve">лабораторных работ  </w:t>
      </w:r>
      <w:r w:rsidRPr="00C5731C">
        <w:rPr>
          <w:b/>
          <w:u w:val="single"/>
        </w:rPr>
        <w:t>10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В курсе 8 класса рассматриваются </w:t>
      </w:r>
      <w:r w:rsidRPr="00C5731C">
        <w:rPr>
          <w:rFonts w:ascii="Times New Roman" w:eastAsia="Batang" w:hAnsi="Times New Roman"/>
          <w:b/>
          <w:sz w:val="24"/>
          <w:szCs w:val="24"/>
        </w:rPr>
        <w:t>тепловые,  электрические, световые явления и электромагнитные явления</w:t>
      </w:r>
      <w:r w:rsidRPr="00C5731C">
        <w:rPr>
          <w:rFonts w:ascii="Times New Roman" w:eastAsia="Batang" w:hAnsi="Times New Roman"/>
          <w:sz w:val="24"/>
          <w:szCs w:val="24"/>
        </w:rPr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Программа предусматривает использование Международной системы единиц СИ.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Время, выделяемое на изучение отдельных тем, в рабочей программе рассматривается следующим образом: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Тепловы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       25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Электрически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25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Электромагнитные явления          5</w:t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Световы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       10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A00D61" w:rsidP="00B836C4">
      <w:pPr>
        <w:pStyle w:val="a4"/>
        <w:spacing w:before="0" w:beforeAutospacing="0" w:after="0" w:afterAutospacing="0"/>
        <w:jc w:val="both"/>
      </w:pPr>
      <w:r w:rsidRPr="00A00D61">
        <w:rPr>
          <w:b/>
        </w:rPr>
        <w:t>5</w:t>
      </w:r>
      <w:r w:rsidR="00B836C4" w:rsidRPr="00A00D61">
        <w:rPr>
          <w:b/>
        </w:rPr>
        <w:t>ч</w:t>
      </w:r>
      <w:r w:rsidR="00B836C4" w:rsidRPr="00C5731C">
        <w:t xml:space="preserve"> (для обобщающего повторения)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>В связи с природными условиями  тема «Световые явления» изучаем сразу же после тепловых явлений</w:t>
      </w:r>
    </w:p>
    <w:p w:rsidR="00B836C4" w:rsidRPr="00C5731C" w:rsidRDefault="00B836C4" w:rsidP="00B836C4">
      <w:pPr>
        <w:pStyle w:val="a3"/>
        <w:rPr>
          <w:rFonts w:ascii="Times New Roman" w:hAnsi="Times New Roman"/>
          <w:sz w:val="24"/>
          <w:szCs w:val="24"/>
        </w:rPr>
      </w:pPr>
    </w:p>
    <w:p w:rsidR="00B836C4" w:rsidRPr="00C5731C" w:rsidRDefault="00B836C4" w:rsidP="00B836C4">
      <w:pPr>
        <w:shd w:val="clear" w:color="auto" w:fill="FFFFFF"/>
        <w:spacing w:after="0"/>
        <w:ind w:right="1382"/>
        <w:rPr>
          <w:rFonts w:ascii="Times New Roman" w:hAnsi="Times New Roman"/>
          <w:sz w:val="24"/>
          <w:szCs w:val="24"/>
        </w:rPr>
      </w:pPr>
    </w:p>
    <w:p w:rsidR="00A00D61" w:rsidRDefault="00A00D61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F38" w:rsidRPr="00C5731C" w:rsidRDefault="00325F38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оурочное планирование уроков физики в 7 класс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933"/>
        <w:gridCol w:w="2313"/>
        <w:gridCol w:w="2352"/>
        <w:gridCol w:w="1995"/>
        <w:gridCol w:w="2717"/>
        <w:gridCol w:w="721"/>
      </w:tblGrid>
      <w:tr w:rsidR="00325F38" w:rsidRPr="007132C0" w:rsidTr="00325F38">
        <w:trPr>
          <w:trHeight w:val="2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Обязательный минимум содерж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Практическая ч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32C0">
              <w:rPr>
                <w:rFonts w:ascii="Times New Roman" w:hAnsi="Times New Roman"/>
                <w:b/>
              </w:rPr>
              <w:t>Требования к уровню подготовки</w:t>
            </w:r>
          </w:p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F38" w:rsidRPr="007132C0" w:rsidRDefault="00325F3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Материал учебника</w:t>
            </w:r>
          </w:p>
        </w:tc>
      </w:tr>
      <w:tr w:rsidR="00325F38" w:rsidRPr="007132C0" w:rsidTr="00325F38">
        <w:trPr>
          <w:cantSplit/>
          <w:trHeight w:val="1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Демон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Лабораторные работы и опы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</w:tr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Тема 1. Физика и физические методы изучения природы (5 часов)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 – наука о природе. Наблюдения и опыты. Описание физических явлений. Физический эксперимент и физическая тео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- наука о</w:t>
            </w:r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 природе. Наблюдения </w:t>
            </w:r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и описания физических</w:t>
            </w:r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 явл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Примеры механических, тепловых, электрических, магнитных и светов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Знать / понимать смысл понятия: физические явления, вещество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Приводить примеры практического использования знаний о механических и тепловых явл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§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-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Физические величины и единицы их измерение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  <w:b/>
              </w:rPr>
              <w:t>Лабораторный опыт</w:t>
            </w:r>
            <w:r w:rsidRPr="007132C0">
              <w:rPr>
                <w:rFonts w:ascii="Times New Roman" w:hAnsi="Times New Roman"/>
              </w:rPr>
              <w:t xml:space="preserve"> «Измерение размеров брус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величины и их измерения.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й эксперимент.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зак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.Измерение размеров бру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Использовать физические приборы для измерения разм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lastRenderedPageBreak/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</w:rPr>
            </w:pPr>
            <w:r w:rsidRPr="007132C0">
              <w:rPr>
                <w:rFonts w:ascii="Times New Roman" w:hAnsi="Times New Roman"/>
                <w:i/>
              </w:rPr>
              <w:t>Точность и погрешность измерений.</w:t>
            </w:r>
            <w:r w:rsidRPr="007132C0">
              <w:rPr>
                <w:rFonts w:ascii="Times New Roman" w:hAnsi="Times New Roman"/>
              </w:rPr>
              <w:t xml:space="preserve">Международная система единиц. Физические приборы. </w:t>
            </w:r>
            <w:r w:rsidRPr="007132C0">
              <w:rPr>
                <w:rFonts w:ascii="Times New Roman" w:hAnsi="Times New Roman"/>
                <w:b/>
              </w:rPr>
              <w:t>Лабораторный опыт</w:t>
            </w:r>
            <w:r w:rsidRPr="007132C0">
              <w:rPr>
                <w:rFonts w:ascii="Times New Roman" w:hAnsi="Times New Roman"/>
              </w:rPr>
              <w:t xml:space="preserve">  «Измерение темпера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приборы. Измерение физических вел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приб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2.Измерение темп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Использовать физические приборы и измерительные инструменты для измерения физических вел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Лабораторная работа № 1 «</w:t>
            </w:r>
            <w:r w:rsidRPr="007132C0">
              <w:rPr>
                <w:rFonts w:ascii="Times New Roman" w:hAnsi="Times New Roman"/>
              </w:rPr>
              <w:t>Определение цены деленияшкалы мензур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Международная система един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3. Определение цены деленияшкалы мензу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Физика и техника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Тест №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 и техника. Роль физики в формировании научной картины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Осуществлять самостоятельный поиск информации с использованием различных источ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6</w:t>
            </w: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959"/>
        <w:gridCol w:w="4943"/>
        <w:gridCol w:w="2980"/>
        <w:gridCol w:w="222"/>
        <w:gridCol w:w="2511"/>
        <w:gridCol w:w="672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2 «Первоначальные сведения о строении вещества» (5 час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троение вещества. Моле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троение веще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7-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иффузия в газах, жидкостях и твердых телах. Броуновское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вое движение атомов и молекул. Броуновское движение. Диффузия. Связь температуры со средней скоростью теплового хаотического движения молеку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иффузия в газах и жидкостях. Модель хаотического движения молеку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дель броуновского движения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Сцепление свинцовых цилин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диффуз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частиц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частиц вещ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смысл понятия: взаимодействие моле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4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ри состояния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дели строения газов, жидкостей и твердых тел. Объяснение свойств вещества на основе этих мод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жимаемость газов, сохранение объема жидкостей при изменении форм сос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1-1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7-12</w:t>
            </w: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3148"/>
        <w:gridCol w:w="2672"/>
        <w:gridCol w:w="2046"/>
        <w:gridCol w:w="2601"/>
        <w:gridCol w:w="3035"/>
        <w:gridCol w:w="637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3 «Взаимодействие тел» (22 час).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  <w:r w:rsidRPr="007132C0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еханическое движение. Прямолинейное равномерное и неравномерное движение. 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Относительность движения. </w:t>
            </w:r>
            <w:r w:rsidRPr="007132C0">
              <w:rPr>
                <w:rFonts w:ascii="Times New Roman" w:hAnsi="Times New Roman"/>
                <w:szCs w:val="24"/>
              </w:rPr>
              <w:t>Траектория. Путь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еханическое движение. Равномерное  и неравномерное движение. Траектория. Путь. 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Относительность движения. </w:t>
            </w:r>
            <w:r w:rsidRPr="007132C0">
              <w:rPr>
                <w:rFonts w:ascii="Times New Roman" w:hAnsi="Times New Roman"/>
                <w:szCs w:val="24"/>
              </w:rPr>
              <w:t>Система отс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вномерное прямолинейное движени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носительность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физическое явление: равномерное прямолинейное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3-14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корость равномерного прямолинейного движения. Единицы скорости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скорости равномерного движения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корость равномерного прямолинейного   движения. Методы измерения скорости, расстояния и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. «Измерение скорости равномерного дви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их величин: скорость, путь. Представлять результаты измерений с помощью таблиц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использовать физические приборы и измерительные инструменты для измерения физических величин: расстояния 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ромежутков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§1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пути и времени движения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3-1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Графическое представление движ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учение зависимости пути от времени при равномерном прямолинейном движени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График зависимости пути от времени  и скорости от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. «Изучение зависимости пути от времени при равномерном прямолинейном движен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дставлять результаты измерений с помощью графиков и выявлять на этой основе эмпирическую зависимость пути от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6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 Решение задач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7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Взаимодействие тел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Взаимодействие т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8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сса тела. Единицы измерения масс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массы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сс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масс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ение и принцип действия ве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масса тел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9-20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2 «</w:t>
            </w:r>
            <w:r w:rsidRPr="007132C0">
              <w:rPr>
                <w:rFonts w:ascii="Times New Roman" w:hAnsi="Times New Roman"/>
                <w:szCs w:val="24"/>
              </w:rPr>
              <w:t>Измерение массы тела на рычажных весах».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.</w:t>
            </w:r>
            <w:r w:rsidRPr="007132C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7132C0">
              <w:rPr>
                <w:rFonts w:ascii="Times New Roman" w:hAnsi="Times New Roman"/>
                <w:szCs w:val="24"/>
              </w:rPr>
              <w:t>Измерение массы тела на рычажных веса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ользовать физические приборы для измерения физической величины м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тность веществ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плотн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тность веществ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пло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, понимать смысл физической величины плотность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№ 3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объема тела и плотности вещества твердого тела»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объема и плотн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мерение  объема  и определение плотности жид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7. «Измерение объема тела и плотности вещества твердого те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/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 работа № 4 «</w:t>
            </w:r>
            <w:r w:rsidRPr="007132C0">
              <w:rPr>
                <w:rFonts w:ascii="Times New Roman" w:hAnsi="Times New Roman"/>
                <w:szCs w:val="24"/>
              </w:rPr>
              <w:t>Измерение объема и определение плотности жидкости».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8. «Измерение объема и определение плотности жид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массы и объема тела по его плотн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2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/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 xml:space="preserve">Контрольная работа </w:t>
            </w:r>
            <w:r w:rsidRPr="007132C0">
              <w:rPr>
                <w:rFonts w:ascii="Times New Roman" w:hAnsi="Times New Roman"/>
                <w:szCs w:val="24"/>
              </w:rPr>
              <w:t xml:space="preserve"> по теме «Механическое движение. Масса тела. Плотность вещества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8-22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/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. Явление тяготения. Сила тяжести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    «Исследование зависимости силы тяжести от массы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яже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9. Исследование зависимости силы тяжести от массы т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си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3-24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 упругости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сследование зависимости силы упругости от удлинения пружины, измерени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коэффициента жесткост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Сила упруг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силы упругости от де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10.«Исследование зависимости силы упругости от удлинения пружины, измерение коэффициента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жест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Представлять результаты измерений в виде таблиц и выявлять на их основе зависимость силы упругости от де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6/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Вес тела. Невесомость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ес тела. Невесом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Невесо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6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/2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Единицы измерения силы. Связь между силой тяжести и массой тел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ать задачи на применение изученных физических зако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7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/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Динамометр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5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Градуирование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 пружины и измерение силы динамометром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 Объяснение устройства и принцип действия динамоме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. «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Градуирование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пружины и измерение силы динамометр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для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8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/2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ложение двух сил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>«Сложение сил, направленных вдоль одной прямой и под углом друг к другу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авило сложения с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ложение с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. «Сложение сил, направленных вдоль одной прямой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9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/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 трения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Исследование силы трения скольжения. Измерение коэффициента трения скольжения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р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. «Исследование силы трения скольжения. Измерение коэффициента трения сколь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дставлять результаты измерений в виде таблиц и выявлять на их основе эмпирическую зависимость: силы трения от силы нормального давл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0-3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/3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Сила. Равнодействующая сил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3-3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2/3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Тест № 6 – </w:t>
            </w:r>
            <w:r w:rsidRPr="007132C0">
              <w:rPr>
                <w:rFonts w:ascii="Times New Roman" w:hAnsi="Times New Roman"/>
                <w:b/>
                <w:i/>
                <w:szCs w:val="24"/>
              </w:rPr>
              <w:t>Итоговая контрольная работа</w:t>
            </w:r>
            <w:r w:rsidRPr="007132C0">
              <w:rPr>
                <w:rFonts w:ascii="Times New Roman" w:hAnsi="Times New Roman"/>
                <w:szCs w:val="24"/>
              </w:rPr>
              <w:t xml:space="preserve"> за первое полугодие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998"/>
        <w:gridCol w:w="2586"/>
        <w:gridCol w:w="2665"/>
        <w:gridCol w:w="2246"/>
        <w:gridCol w:w="2820"/>
        <w:gridCol w:w="824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№ 4 «Давление твердых тел, жидкостей и газов» (19 часов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давления твердого тела на опору от действующей силы и площади оп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мысл физической величины: давлени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для измерения д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3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Давление газа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Зависимость давления от объема при постоянной температу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. «Зависимость давления от объема при постоянной температу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общение темы «Давление. Закон Паскаля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уметь объяснять физический смысл закона Паска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3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Давление в жидкости газе. Расчет давления жидкости на дно и стенки сосуд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физическое явление: передача давления  в жидкостях и газ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давл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ообщающиеся сосуд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9-4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ес воздуха. Атмосферное давление. Атмосферное давление на разных высо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тмосферное 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наружение атмосферного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ыт Торричелли. Барометр – анеро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давления. Принцип действия и объяснение устройства бароме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мерение атмосферного давления барометром- анерои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и измерительные инструменты для измер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2,4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анометр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6-4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/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Гидравлические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Гидравлические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Гидравлический пре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6,4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йствие жидкости и газа на погруженное в них тело. Архимедова сила. 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мысл закона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8,4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/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 xml:space="preserve">Лабораторная работа № 6 </w:t>
            </w:r>
          </w:p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«Измерение архимедовой силы</w:t>
            </w:r>
            <w:r w:rsidRPr="007132C0">
              <w:rPr>
                <w:rFonts w:ascii="Times New Roman" w:hAnsi="Times New Roman"/>
                <w:b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Методы измер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15. «Измерени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архимедовой силы</w:t>
            </w:r>
            <w:r w:rsidRPr="007132C0">
              <w:rPr>
                <w:rFonts w:ascii="Times New Roman" w:hAnsi="Times New Roman"/>
                <w:b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4/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Условие плавания тел</w:t>
            </w:r>
            <w:r w:rsidRPr="007132C0">
              <w:rPr>
                <w:rFonts w:ascii="Times New Roman" w:hAnsi="Times New Roman"/>
                <w:szCs w:val="24"/>
              </w:rPr>
              <w:t>. Плавание су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Условие плавания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плавание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0,5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определение архимедовой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решать задачи на применение изученных законов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7</w:t>
            </w:r>
            <w:r w:rsidRPr="007132C0">
              <w:rPr>
                <w:rFonts w:ascii="Times New Roman" w:hAnsi="Times New Roman"/>
                <w:szCs w:val="24"/>
              </w:rPr>
              <w:t xml:space="preserve"> «Изучение условий плавания те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. «Изучение условий плавания те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/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оздухоплавание. 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Давление твердых тел, жидкостей и газ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5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 xml:space="preserve">Контрольная работа </w:t>
            </w:r>
            <w:r w:rsidRPr="007132C0">
              <w:rPr>
                <w:rFonts w:ascii="Times New Roman" w:hAnsi="Times New Roman"/>
                <w:szCs w:val="24"/>
              </w:rPr>
              <w:t>по теме «Давление твердых тел, жидкостей и газов». (Тест № 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950"/>
        <w:gridCol w:w="2835"/>
        <w:gridCol w:w="2039"/>
        <w:gridCol w:w="2267"/>
        <w:gridCol w:w="3207"/>
        <w:gridCol w:w="833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lastRenderedPageBreak/>
              <w:t>Тема № 5 «Работа и мощность. Энергия» (17 часов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ханическ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/ понимать смысл физических  величин: работа  и 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 «</w:t>
            </w:r>
            <w:r w:rsidRPr="007132C0">
              <w:rPr>
                <w:rFonts w:ascii="Times New Roman" w:hAnsi="Times New Roman"/>
                <w:szCs w:val="24"/>
              </w:rPr>
              <w:t>Измерение мощ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етоды измерения мощ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. «Измерение мощност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 Рычаги в технике, быту, природ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ение и принцип действия простых механизм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актическое применение использования простых механизмов в повседневной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ользовать приобретенные знания  и умения в практической деятельности  и повседневной жизни для рационального использования  простых механизм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5,5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ычаг. Равновесие сил на рыча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ловие равновесия рыча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ыча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6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мент силы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Нахождение центра тяжести плоского те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мент силы. </w:t>
            </w:r>
            <w:r w:rsidRPr="007132C0">
              <w:rPr>
                <w:rFonts w:ascii="Times New Roman" w:hAnsi="Times New Roman"/>
                <w:i/>
                <w:szCs w:val="24"/>
              </w:rPr>
              <w:t>Центр тяжести тела. Условия равновесия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. «Нахождение центра тяжести плоского тел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8</w:t>
            </w:r>
            <w:r w:rsidRPr="007132C0">
              <w:rPr>
                <w:rFonts w:ascii="Times New Roman" w:hAnsi="Times New Roman"/>
                <w:szCs w:val="24"/>
              </w:rPr>
              <w:t xml:space="preserve"> «Исследование условия равновесия рычаг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. «Исследование условия равновесия рычаг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менение законов рычага к бл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л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Золотое» правило меха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6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эффициент полезного действия. 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6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/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9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Вычисление КПД наклонной плос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. «Вычисление КПД наклонной плос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Доп. материал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Энергия потенциальная и кинетическая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кинетической энергии и изменения потенциальной энерг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Потенциальная  взаимодействующих тел и кинетическая  энерг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энер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менение энергии тела при совершении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.«Измерение кинетической энергии и изменения потенциальной энерг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их величин: кинетическая и потенциальная энер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 62, 6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/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вращение энергии. Закон сохранения  механической энергии 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Тест №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Закон сохранения энер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Превращение механической энергии из одной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формы в другу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/понимать смысл физического закона превращения и сохран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энерг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§6</w:t>
            </w:r>
            <w:r w:rsidRPr="007132C0">
              <w:rPr>
                <w:rFonts w:ascii="Times New Roman" w:hAnsi="Times New Roman"/>
                <w:szCs w:val="24"/>
                <w:lang w:val="en-US"/>
              </w:rPr>
              <w:t>2-</w:t>
            </w:r>
            <w:r w:rsidRPr="007132C0">
              <w:rPr>
                <w:rFonts w:ascii="Times New Roman" w:hAnsi="Times New Roman"/>
                <w:szCs w:val="24"/>
              </w:rPr>
              <w:t>63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4/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Механическая энерг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>Контрольная работа</w:t>
            </w:r>
            <w:r w:rsidRPr="007132C0">
              <w:rPr>
                <w:rFonts w:ascii="Times New Roman" w:hAnsi="Times New Roman"/>
                <w:szCs w:val="24"/>
              </w:rPr>
              <w:t xml:space="preserve"> за год (Тес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/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оль математики в физ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оль математики в развитии физик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оп. материал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68</w:t>
            </w:r>
            <w:r w:rsidR="00A00D61">
              <w:rPr>
                <w:rFonts w:ascii="Times New Roman" w:hAnsi="Times New Roman"/>
                <w:b/>
                <w:szCs w:val="24"/>
              </w:rPr>
              <w:t>-70</w:t>
            </w:r>
            <w:r w:rsidRPr="007132C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 w:rsidP="00A00D61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Повторение курса 7 класса (</w:t>
            </w:r>
            <w:r w:rsidR="00A00D61">
              <w:rPr>
                <w:rFonts w:ascii="Times New Roman" w:hAnsi="Times New Roman"/>
                <w:b/>
                <w:szCs w:val="24"/>
              </w:rPr>
              <w:t>3</w:t>
            </w:r>
            <w:r w:rsidRPr="007132C0">
              <w:rPr>
                <w:rFonts w:ascii="Times New Roman" w:hAnsi="Times New Roman"/>
                <w:b/>
                <w:szCs w:val="24"/>
              </w:rPr>
              <w:t xml:space="preserve"> час)</w:t>
            </w:r>
          </w:p>
        </w:tc>
      </w:tr>
    </w:tbl>
    <w:p w:rsidR="00C5731C" w:rsidRPr="00C5731C" w:rsidRDefault="00C5731C" w:rsidP="00C5731C">
      <w:pPr>
        <w:pStyle w:val="6"/>
        <w:jc w:val="center"/>
        <w:rPr>
          <w:szCs w:val="24"/>
        </w:rPr>
      </w:pPr>
      <w:r w:rsidRPr="00C5731C">
        <w:rPr>
          <w:szCs w:val="24"/>
        </w:rPr>
        <w:t>В результате изучения физики в 7 классе ученик должен</w:t>
      </w:r>
    </w:p>
    <w:p w:rsidR="00C5731C" w:rsidRPr="00C5731C" w:rsidRDefault="00C5731C" w:rsidP="00C5731C">
      <w:pPr>
        <w:pStyle w:val="6"/>
        <w:jc w:val="center"/>
        <w:rPr>
          <w:szCs w:val="24"/>
        </w:rPr>
      </w:pPr>
    </w:p>
    <w:p w:rsidR="00C5731C" w:rsidRPr="00C5731C" w:rsidRDefault="00C5731C" w:rsidP="00C5731C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понятий:</w:t>
      </w:r>
      <w:r w:rsidRPr="00C5731C">
        <w:rPr>
          <w:rFonts w:ascii="Times New Roman" w:hAnsi="Times New Roman"/>
          <w:sz w:val="24"/>
          <w:szCs w:val="24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физических величин:</w:t>
      </w:r>
      <w:r w:rsidRPr="00C5731C">
        <w:rPr>
          <w:rFonts w:ascii="Times New Roman" w:hAnsi="Times New Roman"/>
          <w:sz w:val="24"/>
          <w:szCs w:val="24"/>
        </w:rPr>
        <w:t>путь, скорость, масса, плотность, сила, давление, работа, мощность, кинетическая и потенциальная энергия;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физических законов:</w:t>
      </w:r>
      <w:r w:rsidRPr="00C5731C">
        <w:rPr>
          <w:rFonts w:ascii="Times New Roman" w:hAnsi="Times New Roman"/>
          <w:sz w:val="24"/>
          <w:szCs w:val="24"/>
        </w:rPr>
        <w:t xml:space="preserve">Архимеда, Паскаля; </w:t>
      </w:r>
    </w:p>
    <w:p w:rsidR="00C5731C" w:rsidRPr="00C5731C" w:rsidRDefault="00C5731C" w:rsidP="00C5731C">
      <w:pPr>
        <w:spacing w:before="24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уметь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C5731C">
        <w:rPr>
          <w:rFonts w:ascii="Times New Roman" w:hAnsi="Times New Roman"/>
          <w:sz w:val="24"/>
          <w:szCs w:val="24"/>
        </w:rPr>
        <w:t>равномерное прямолинейное движение,  передачу давления жидкостями и газами, плавание тел, диффузию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C5731C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; 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5731C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C5731C">
        <w:rPr>
          <w:rFonts w:ascii="Times New Roman" w:hAnsi="Times New Roman"/>
          <w:sz w:val="24"/>
          <w:szCs w:val="24"/>
        </w:rPr>
        <w:t xml:space="preserve">о механических явлениях; 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lastRenderedPageBreak/>
        <w:t>решать задачи на применение изученных физических законов</w:t>
      </w:r>
      <w:r w:rsidRPr="00C5731C">
        <w:rPr>
          <w:rFonts w:ascii="Times New Roman" w:hAnsi="Times New Roman"/>
          <w:b/>
          <w:sz w:val="24"/>
          <w:szCs w:val="24"/>
        </w:rPr>
        <w:t>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осуществлять самостоятельный поиск инфор</w:t>
      </w:r>
      <w:r w:rsidRPr="00C5731C">
        <w:rPr>
          <w:rFonts w:ascii="Times New Roman" w:hAnsi="Times New Roman"/>
          <w:sz w:val="24"/>
          <w:szCs w:val="24"/>
        </w:rPr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5731C" w:rsidRPr="007132C0" w:rsidRDefault="00C5731C" w:rsidP="007132C0">
      <w:pPr>
        <w:spacing w:before="24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C5731C">
        <w:rPr>
          <w:rFonts w:ascii="Times New Roman" w:hAnsi="Times New Roman"/>
          <w:b/>
          <w:i/>
          <w:sz w:val="24"/>
          <w:szCs w:val="24"/>
        </w:rPr>
        <w:t>для:</w:t>
      </w:r>
      <w:r w:rsidRPr="00C5731C">
        <w:rPr>
          <w:rFonts w:ascii="Times New Roman" w:hAnsi="Times New Roman"/>
          <w:sz w:val="24"/>
          <w:szCs w:val="24"/>
        </w:rPr>
        <w:t>обеспечения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безопасности в процессе использования транспортных </w:t>
      </w:r>
      <w:proofErr w:type="spellStart"/>
      <w:r w:rsidRPr="00C5731C">
        <w:rPr>
          <w:rFonts w:ascii="Times New Roman" w:hAnsi="Times New Roman"/>
          <w:sz w:val="24"/>
          <w:szCs w:val="24"/>
        </w:rPr>
        <w:t>средств;рационального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применения простых механизмов</w:t>
      </w:r>
      <w:r w:rsidRPr="007132C0">
        <w:rPr>
          <w:rFonts w:ascii="Times New Roman" w:hAnsi="Times New Roman"/>
          <w:sz w:val="24"/>
          <w:szCs w:val="24"/>
        </w:rPr>
        <w:t>;</w:t>
      </w:r>
    </w:p>
    <w:p w:rsidR="00325F38" w:rsidRPr="00C5731C" w:rsidRDefault="00325F38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2328" w:rsidRDefault="00C5731C" w:rsidP="00A00D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  <w:r w:rsidR="004E2328" w:rsidRPr="00C5731C">
        <w:rPr>
          <w:rFonts w:ascii="Times New Roman" w:hAnsi="Times New Roman"/>
          <w:b/>
          <w:sz w:val="24"/>
          <w:szCs w:val="24"/>
        </w:rPr>
        <w:t>8 класс</w:t>
      </w:r>
    </w:p>
    <w:p w:rsidR="00A00D61" w:rsidRPr="00C5731C" w:rsidRDefault="00A00D61" w:rsidP="00A00D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2"/>
        <w:gridCol w:w="851"/>
        <w:gridCol w:w="709"/>
        <w:gridCol w:w="5811"/>
        <w:gridCol w:w="2127"/>
        <w:gridCol w:w="1559"/>
      </w:tblGrid>
      <w:tr w:rsidR="004E2328" w:rsidRPr="007132C0" w:rsidTr="00A00D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ма (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подтема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роки осво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Цели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ормы организа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ид контроля</w:t>
            </w:r>
          </w:p>
        </w:tc>
      </w:tr>
      <w:tr w:rsidR="004E2328" w:rsidRPr="007132C0" w:rsidTr="00A00D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пловые я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воить понятия:  тепловое  движение; внутренняя энергия; теплопередача (теплопроводность, конвекция, излучение); количество теплоты, удельная теплоемкость веществ; температура плавления и кристаллизации; удельная теплота плавления, удельная теплота парообразования, закон сохранения и превращения энергии, тепловые двигатели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: объяснять тепловые процессы с МКТ зрения; пользоваться термометром и калориметром;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ать задачи на тепловые процессы; строить графики; пользоваться таблиц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bookmarkStart w:id="0" w:name="_GoBack"/>
        <w:bookmarkEnd w:id="0"/>
      </w:tr>
      <w:tr w:rsidR="004E2328" w:rsidRPr="007132C0" w:rsidTr="00A00D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вое движение. Темп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тепловое движение, температу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рок изучения </w:t>
            </w:r>
            <w:r w:rsidRPr="007132C0">
              <w:rPr>
                <w:rFonts w:ascii="Times New Roman" w:hAnsi="Times New Roman"/>
                <w:spacing w:val="-3"/>
                <w:szCs w:val="24"/>
              </w:rPr>
              <w:t>нового материала</w:t>
            </w:r>
            <w:r w:rsidRPr="007132C0">
              <w:rPr>
                <w:rFonts w:ascii="Times New Roman" w:hAnsi="Times New Roman"/>
                <w:szCs w:val="24"/>
              </w:rPr>
              <w:t xml:space="preserve"> Бесе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A00D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нутренняя энер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внутренняя энерг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</w:tbl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402"/>
        <w:gridCol w:w="850"/>
        <w:gridCol w:w="708"/>
        <w:gridCol w:w="5813"/>
        <w:gridCol w:w="2125"/>
        <w:gridCol w:w="1559"/>
      </w:tblGrid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пособы изменения внутренней  энер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способы  изменения внутренней  энерги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провод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теплопроводность». Хорошие, плохие проводники тепл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векция. Излу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«конвекция», «излучение». Описывать и объяснять данные явл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собенности различных способов теплопере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где в повседневной жизни применяются различные виды теплопередач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ичество теплоты. Удельная теплоемк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пределение «количества теплоты», «удельная теплоемкост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количество теплоты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с применением формул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формулы при решении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. работа №1 «Сравнение количеств теплоты при смешивании воды разной температу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ботать с физическими приборами для расчета количества теплоты, представлять измерения и делать вывод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.  работа №2 «Измерение удельной теплоемкости твердого те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ботать с физическими приборами для расчета удельной теплоемкости , представлять измерения и делать вывод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нергия топли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/понимать, что такое топливо, знать виды топлива, уметь рассчитывать количество теплот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сохранения и превращения энер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физический смысл закон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1 «Тепловые яв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 при решении типовых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грегатные состояния вещ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понятия: агрегатные состояния вещества. Уметь объяснять по графику переход из одного агрегатного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состояния в друго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Сам.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дельная теплота пл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удельная теплота плавл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Решение задач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 контрольная работа №2по теме «Нагревание и плавление</w:t>
            </w:r>
            <w:r w:rsidRPr="007132C0">
              <w:rPr>
                <w:rFonts w:ascii="Times New Roman" w:hAnsi="Times New Roman"/>
                <w:szCs w:val="24"/>
              </w:rPr>
              <w:t xml:space="preserve"> кристаллических те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а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бъяснять процесс испарения с МКТ, особенност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ипение. Удельная теплота паро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Уметь объяснять процесс кипения с МКТ, особенност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 «Испарение . Кипение. Удельная теплота парообразования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 при решении типовых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лажность возду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влажность воздуха, уметь пользоваться таблицей влажност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вигатель внутреннего сгор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работы ДВС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ый 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опрос.Сам.раб</w:t>
            </w:r>
            <w:proofErr w:type="spellEnd"/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аровая турбина. КПД двига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работы паровой турбин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.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 «Изменение агрегатных состояний вещества».</w:t>
            </w:r>
            <w:r w:rsidRPr="007132C0">
              <w:rPr>
                <w:rFonts w:ascii="Times New Roman" w:hAnsi="Times New Roman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збор и анализ ключевых формул,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 3 «Изменение агрегатных состояний веществ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теоретические знания при решении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Электрические я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своение понятий: элементарный электрический заряд; строение атом;  электрическое поле; электрический ток; электрический ток в металлах; направлени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электрического тока;  электрическая цепь; сила тока; электрическое напряжение; электрическое сопротивление; удельное сопротивление; закон Ома для участка цепи; мощность и работа электрического тока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ния: применять положения электронной теории для объяснения электризации  тел, существование проводников и диэлектриков, электрического тока в металлах, причины электрического сопротивления, нагревание проводников электрическим током. Чертить схемы простейших электрических цепей; собирать электрическую цепь по схеме; измерять силу тока в электрической цепи, напряжение на концах проводника (резистора),  сопротивление проводника при помощи амперметра и вольтметра; пользоваться реостатом. Решать задачи с применением закона Ома для участка цепи (аналитически и графически); формул сопротивления, мощности, работы электрического тока, количества теплоты. 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зация тел при соприкоснов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электризация тел при соприкосновении». Объяснить взаимодействие заряженных те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ринцип действия электроскопа, понятие «электрическое поле» Приводить примеры проводников и диэлектрик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лимость электрического заря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 сохранения электрического заряда, характеристики электрон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троение атома. Объяснение электрических  явл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строение атома, уметь объяснять электрические явления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Электрический ток. Источники электрического  тока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 контрольная работа №4 по теме «Электризация тел. Строение атом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электрический ток, источники электрического  тока, условия возникновения ток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ратковременная  контрольная 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ая цепь и ее составные ч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электрическая цепь», называть элементы цеп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ий ток в металлах. Действия электрического  т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 электрический ток в металлах». Уметь объяснить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йствие эл. Тока и его направлени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ока. Единицы силы т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сила тока», обозначение физической величины, единицы измер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рос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мперметр. Лабораторная  работа № 3 «Сборка электрической цепи и измерение силы тока в её различных участках цеп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амперметра, обозначение его в электрических цепях, уметь работать с ни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ое напря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напряжение», обозначение физической величины, единицы измер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ольтметр. Лабораторная  работа № 4 «Измерение напряжения на различных участках электрической цеп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вольтметра, обозначение его в электрических цепях, уметь работать с ни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ое сопротивление провод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сопротивление», обозначение физической величины, единицы измер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силы тока от напряжения. Закон О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пределение закона Ома для участка цепи, его физический смыс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 сам.раб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оизводить расчет сопротивления проводников, пользоваться таблице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остаты.Лабораторная  работа №5 «Регулирование силы тока реостат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действия реостата, обозначение его в электрических цепях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Лабораторная  работа № 6«Определение сопротивл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роводника при помощи амперметра и вольтметр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с помощью приборов  определять сопротивление проводник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Оформление и вывод в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следовательное соединение провод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силу тока, напряжение и сопротивление при последовательном соединении  проводник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, сам.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араллельное соединение провод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силу тока, напряжение и сопротивление при параллельном соединении проводник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овый контроль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 «Электрический ток. Соединение проводник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формулы при решении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.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Работа электрического тока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контрольная работа №5 по теме «Электрический ток. Соединение проводник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бъяснять работу тока. Знать формулу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Кратковременная контрольная работа 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 электрического т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мощности, обозначение, единицы измер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 7 «Измерение мощности и работы тока в электрической ламп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снимать показания с приборов и определять мощность и работу ток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объяснять физический смысл закона Джоуля – Ленц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.У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мпа накаливания. Короткое замык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лампы накаливания, условия при которых наступает короткое замыкани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.У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 6 по теме «Электрические яв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применять теоретические знания при решении задач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Электромагнитные я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воение понятий: магнитное поле проводника, магнитное поле катушки с током; электромагниты и их применение; постоянные магниты и их магнитное поле; электродвигатель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ния: объяснять причины возникновения магнитного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оля, его наглядное изображение и свойства; применение электромагнитов в промышленности; собирать электромагнит и испытывать его, объяснять работу двигателя постоянного тока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гнитное поле. Магнитные линии. Магнитное поле катушки сто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магнитное поле» и его физический смысл. Свойства магнитных линий. Знать,  что представляет собой магнитное поле катушки с током, электромагни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 8 "Сборка электромагнита и испытание его действ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обретение навыков при работе с оборудование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стоянные магниты. Магнитное поле Земли. Действие магнитного поля на проводник с то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взаимодействие постоянных магнитов, значение и роль магнитного поля Земли. Знать устройство электрического  двига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 Тестовый контроль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 работа № 9  "Изучение электрического двигателя постоянного тока (на модели)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ять устройство электрического  двигател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тройство электроизмерительных приборов</w:t>
            </w:r>
            <w:r w:rsidRPr="007132C0">
              <w:rPr>
                <w:rFonts w:ascii="Times New Roman" w:hAnsi="Times New Roman"/>
                <w:i/>
                <w:szCs w:val="24"/>
              </w:rPr>
              <w:t>. Кратковременная контрольная работа № 7 по теме "Электромагнитные явле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электроизмерительных приборов. Уметь объяснять их работу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ратковременная контрольная работа</w:t>
            </w:r>
          </w:p>
        </w:tc>
      </w:tr>
      <w:tr w:rsidR="004E2328" w:rsidRPr="007132C0" w:rsidTr="00A00D61">
        <w:trPr>
          <w:trHeight w:val="20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Световые я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воение понятий: магнитное поле проводника, магнитное поле катушки с током; электромагниты и их применение; постоянные магниты и их магнитное поле; электродвигатель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ния: объяснять причины возникновения магнитного поля, его наглядное изображение и свойства; применение электромагнитов в промышленности; собирать электромагнит и испытывать его, объяснять работу двигателя постоянного тока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точники  света. Распространение с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источники  света. Уметь объяснить прямолинейное распространение свет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ветовые явления. 9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ражение света. Законы от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ы отражения света. Уметь строить отраженный лу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ское зерка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плоское зеркало». Уметь строить изображе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ломление с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ы преломления света. Уметь строить преломленный  лу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инзы. Оптическая сила лин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, что такое линза, ее основные точки, оптическая сила линз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ображения, даваемые линз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строить изображения, даваемые линзо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.работа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 xml:space="preserve">Лабораторная  работа №10 </w:t>
            </w:r>
            <w:r w:rsidRPr="007132C0">
              <w:rPr>
                <w:rFonts w:ascii="Times New Roman" w:hAnsi="Times New Roman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ользоваться физическими приборами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лучить  изображение при помощи линз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 – обобщающи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, формулы. Уметь применять знания при решении зада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.У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обобщения и закрепления зн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 Тестовый контроль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8 по теме «Световые яв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теоретические знания при решении зада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 w:rsidP="00A00D61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66- </w:t>
            </w:r>
            <w:r w:rsidR="00A00D61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A00D61" w:rsidP="00A00D61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Комбиниро-ванные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</w:tc>
      </w:tr>
      <w:tr w:rsidR="004E2328" w:rsidRPr="007132C0" w:rsidTr="00A00D6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 w:rsidP="00A00D61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 xml:space="preserve">Итого </w:t>
            </w:r>
            <w:r w:rsidR="00A00D61"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Лабораторные работ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1.Сравнение количеств теплоты при смешивании воды разной температур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2. Измерение удельной теплоемкости твердого тел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3. Сборка электрической цепи и измерение силы тока в её различных участках цепи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4. Измерение напряжения на различных участках электрической цепи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5. Регулирование силы тока реостатом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6. Определение сопротивления проводника при помощи амперметра и вольтметр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7. Измерение мощности и работы тока в электрической лампе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8. Сборка электромагнита и испытание его действия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9. Изучение электрического двигателя постоянного тока (на модели)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10. Получение изображения при помощи линз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.</w:t>
      </w: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В результате изучения физики ученик должен</w:t>
      </w: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знать/понимать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смысл физических величин: внутренняя энергия, температура, количество теплоты, удельная теплоемкость, влажность воздуха</w:t>
      </w:r>
    </w:p>
    <w:p w:rsidR="004E2328" w:rsidRPr="00C5731C" w:rsidRDefault="004E2328" w:rsidP="004E23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электрический заряд, сила электрического тока, электрическое напряжение, электрическое сопротивление, работа и мощность       </w:t>
      </w:r>
    </w:p>
    <w:p w:rsidR="004E2328" w:rsidRPr="00C5731C" w:rsidRDefault="004E2328" w:rsidP="004E23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электрического  тока, фокусное расстояние линзы; 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смысл физических законов:  сохранения энергии в тепловых процессах, сохранение электрического заряда, закона Ома для участка  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  электрической цепи, Джоуля – Ленца, прямолинейного распространения света, отражения света;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смысл понятий: физическая величина, материальная точка, система отсчета, волна, электромагнитное поле, атомное ядро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уметь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·   приводить примеры практического использования физических знаний о механических, тепловых явлениях;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решать задачи на применение изученных физических законов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Описывать и объяснять физические явления и свойства тел: теплопроводность, конвекцию, кипение, плавление, кристаллизацию, электризацию  тел, взаимодействие электрических зарядов,  взаимодействие магнитов, отражение и преломление свет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едставлять результаты измерений с помощью таблиц, графиков и выявлять на этой основе эмпирические зависимости: силы тока от напряжения на участке цепи, угла отражения от угла падения света, угла преломления от угла падения света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Выражать результаты измерений и расчетов в единицах Международной системы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иводить примеры практического использования физических знаний  о тепловых, электромагнитных явлениях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Решать задачи на применение изученных физических законов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·  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обеспечения безопасности в процессе использования транспортных средств, электробытовых приборов, электронной техники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контроля за исправностью электропроводки, водопровода, сантехники и газовых приборов в квартире;</w:t>
      </w:r>
    </w:p>
    <w:p w:rsidR="004E2328" w:rsidRPr="00C5731C" w:rsidRDefault="004E2328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рационального применения простых механизмов;</w:t>
      </w:r>
    </w:p>
    <w:p w:rsidR="004E2328" w:rsidRPr="00C5731C" w:rsidRDefault="004E2328" w:rsidP="004E7A0C">
      <w:pPr>
        <w:pStyle w:val="a3"/>
        <w:rPr>
          <w:rFonts w:ascii="Times New Roman" w:hAnsi="Times New Roman"/>
          <w:sz w:val="24"/>
          <w:szCs w:val="24"/>
        </w:rPr>
      </w:pPr>
    </w:p>
    <w:sectPr w:rsidR="004E2328" w:rsidRPr="00C5731C" w:rsidSect="007132C0">
      <w:pgSz w:w="16838" w:h="11906" w:orient="landscape"/>
      <w:pgMar w:top="851" w:right="284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2278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630E09"/>
    <w:multiLevelType w:val="hybridMultilevel"/>
    <w:tmpl w:val="554819FE"/>
    <w:lvl w:ilvl="0" w:tplc="881AF0E4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81066"/>
    <w:multiLevelType w:val="hybridMultilevel"/>
    <w:tmpl w:val="A580B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42291"/>
    <w:multiLevelType w:val="hybridMultilevel"/>
    <w:tmpl w:val="BA388548"/>
    <w:lvl w:ilvl="0" w:tplc="38D4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1ED2"/>
    <w:multiLevelType w:val="hybridMultilevel"/>
    <w:tmpl w:val="60786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7A5"/>
    <w:multiLevelType w:val="hybridMultilevel"/>
    <w:tmpl w:val="075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277DF"/>
    <w:multiLevelType w:val="hybridMultilevel"/>
    <w:tmpl w:val="161A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oNotDisplayPageBoundaries/>
  <w:proofState w:spelling="clean"/>
  <w:defaultTabStop w:val="708"/>
  <w:characterSpacingControl w:val="doNotCompress"/>
  <w:compat/>
  <w:rsids>
    <w:rsidRoot w:val="004E7A0C"/>
    <w:rsid w:val="000670C6"/>
    <w:rsid w:val="00070744"/>
    <w:rsid w:val="00325F38"/>
    <w:rsid w:val="00333FCF"/>
    <w:rsid w:val="004E2328"/>
    <w:rsid w:val="004E7A0C"/>
    <w:rsid w:val="005B2737"/>
    <w:rsid w:val="007132C0"/>
    <w:rsid w:val="007D3480"/>
    <w:rsid w:val="008A7189"/>
    <w:rsid w:val="00A00D61"/>
    <w:rsid w:val="00A27A72"/>
    <w:rsid w:val="00A657B9"/>
    <w:rsid w:val="00A6587F"/>
    <w:rsid w:val="00A743E1"/>
    <w:rsid w:val="00B836C4"/>
    <w:rsid w:val="00C5731C"/>
    <w:rsid w:val="00F603FD"/>
    <w:rsid w:val="00F83B80"/>
    <w:rsid w:val="00F9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0C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C5731C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A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E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A0C"/>
    <w:pPr>
      <w:ind w:left="720"/>
      <w:contextualSpacing/>
    </w:pPr>
  </w:style>
  <w:style w:type="paragraph" w:customStyle="1" w:styleId="1">
    <w:name w:val="Стиль1"/>
    <w:rsid w:val="004E7A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4E7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4E7A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7A0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E7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4E7A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7A0C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A0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836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36C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C5731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0C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C5731C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A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E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A0C"/>
    <w:pPr>
      <w:ind w:left="720"/>
      <w:contextualSpacing/>
    </w:pPr>
  </w:style>
  <w:style w:type="paragraph" w:customStyle="1" w:styleId="1">
    <w:name w:val="Стиль1"/>
    <w:rsid w:val="004E7A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4E7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4E7A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7A0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E7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4E7A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7A0C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A0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836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36C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C5731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2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91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1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9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3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1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56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39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5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983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328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18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73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688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4259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752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61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547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8E4-ADF8-452D-AB60-A0D76B0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3</dc:creator>
  <cp:lastModifiedBy>школа 41</cp:lastModifiedBy>
  <cp:revision>2</cp:revision>
  <cp:lastPrinted>2016-07-01T17:27:00Z</cp:lastPrinted>
  <dcterms:created xsi:type="dcterms:W3CDTF">2018-02-26T11:53:00Z</dcterms:created>
  <dcterms:modified xsi:type="dcterms:W3CDTF">2018-02-26T11:53:00Z</dcterms:modified>
</cp:coreProperties>
</file>